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95" w:rsidRDefault="00A26588">
      <w:pPr>
        <w:rPr>
          <w:lang w:val="hr-HR"/>
        </w:rPr>
      </w:pPr>
      <w:r>
        <w:rPr>
          <w:lang w:val="hr-HR"/>
        </w:rPr>
        <w:t>Napišite svojim riječima značenje pojmova:</w:t>
      </w:r>
    </w:p>
    <w:p w:rsidR="00A26588" w:rsidRDefault="00A26588" w:rsidP="00507EDC">
      <w:pPr>
        <w:spacing w:line="360" w:lineRule="auto"/>
        <w:rPr>
          <w:lang w:val="hr-HR"/>
        </w:rPr>
      </w:pPr>
    </w:p>
    <w:p w:rsidR="001541B6" w:rsidRPr="00CB2493" w:rsidRDefault="001541B6" w:rsidP="00507EDC">
      <w:pPr>
        <w:spacing w:line="360" w:lineRule="auto"/>
        <w:rPr>
          <w:lang w:val="hr-HR"/>
        </w:rPr>
      </w:pPr>
      <w:r>
        <w:rPr>
          <w:lang w:val="hr-HR"/>
        </w:rPr>
        <w:t>- abdikacija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anarhizam</w:t>
      </w:r>
    </w:p>
    <w:p w:rsidR="00823B94" w:rsidRDefault="00823B94" w:rsidP="00507EDC">
      <w:pPr>
        <w:spacing w:line="360" w:lineRule="auto"/>
        <w:rPr>
          <w:lang w:val="hr-HR"/>
        </w:rPr>
      </w:pPr>
      <w:r>
        <w:rPr>
          <w:lang w:val="hr-HR"/>
        </w:rPr>
        <w:t>- aneksija</w:t>
      </w:r>
    </w:p>
    <w:p w:rsidR="004101C7" w:rsidRDefault="004101C7" w:rsidP="00507EDC">
      <w:pPr>
        <w:spacing w:line="360" w:lineRule="auto"/>
        <w:rPr>
          <w:lang w:val="hr-HR"/>
        </w:rPr>
      </w:pPr>
      <w:r>
        <w:rPr>
          <w:lang w:val="hr-HR"/>
        </w:rPr>
        <w:t>- aneksijska kriza</w:t>
      </w:r>
    </w:p>
    <w:p w:rsidR="00CF7207" w:rsidRDefault="00CF7207" w:rsidP="00507EDC">
      <w:pPr>
        <w:spacing w:line="360" w:lineRule="auto"/>
        <w:rPr>
          <w:lang w:val="hr-HR"/>
        </w:rPr>
      </w:pPr>
      <w:r>
        <w:rPr>
          <w:lang w:val="hr-HR"/>
        </w:rPr>
        <w:t>- apsolutizam</w:t>
      </w:r>
    </w:p>
    <w:p w:rsidR="00823B94" w:rsidRDefault="00823B94" w:rsidP="00507EDC">
      <w:pPr>
        <w:spacing w:line="360" w:lineRule="auto"/>
        <w:rPr>
          <w:lang w:val="hr-HR"/>
        </w:rPr>
      </w:pPr>
      <w:r>
        <w:rPr>
          <w:lang w:val="hr-HR"/>
        </w:rPr>
        <w:t>- Austro-ugarska nagodba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autonomaši</w:t>
      </w:r>
    </w:p>
    <w:p w:rsidR="00BC2FEB" w:rsidRDefault="00BC2FEB" w:rsidP="00507EDC">
      <w:pPr>
        <w:spacing w:line="360" w:lineRule="auto"/>
        <w:rPr>
          <w:lang w:val="hr-HR"/>
        </w:rPr>
      </w:pPr>
      <w:r>
        <w:rPr>
          <w:lang w:val="hr-HR"/>
        </w:rPr>
        <w:t>- autonomija</w:t>
      </w:r>
    </w:p>
    <w:p w:rsidR="00CF7207" w:rsidRDefault="00CF7207" w:rsidP="00507EDC">
      <w:pPr>
        <w:spacing w:line="360" w:lineRule="auto"/>
        <w:rPr>
          <w:lang w:val="hr-HR"/>
        </w:rPr>
      </w:pPr>
      <w:r>
        <w:rPr>
          <w:lang w:val="hr-HR"/>
        </w:rPr>
        <w:t>-  ban</w:t>
      </w:r>
    </w:p>
    <w:p w:rsidR="00D973AB" w:rsidRDefault="00D973AB" w:rsidP="00507EDC">
      <w:pPr>
        <w:spacing w:line="360" w:lineRule="auto"/>
        <w:rPr>
          <w:lang w:val="hr-HR"/>
        </w:rPr>
      </w:pPr>
      <w:r>
        <w:rPr>
          <w:lang w:val="hr-HR"/>
        </w:rPr>
        <w:t>- Bansko vijeće</w:t>
      </w:r>
    </w:p>
    <w:p w:rsidR="002A5E55" w:rsidRDefault="002A5E55" w:rsidP="00507EDC">
      <w:pPr>
        <w:spacing w:line="360" w:lineRule="auto"/>
        <w:rPr>
          <w:lang w:val="hr-HR"/>
        </w:rPr>
      </w:pPr>
      <w:r>
        <w:rPr>
          <w:lang w:val="hr-HR"/>
        </w:rPr>
        <w:t>- barok</w:t>
      </w:r>
    </w:p>
    <w:p w:rsidR="00CE4402" w:rsidRDefault="00CE4402" w:rsidP="00507EDC">
      <w:pPr>
        <w:spacing w:line="360" w:lineRule="auto"/>
        <w:rPr>
          <w:lang w:val="hr-HR"/>
        </w:rPr>
      </w:pPr>
      <w:r>
        <w:rPr>
          <w:lang w:val="hr-HR"/>
        </w:rPr>
        <w:t>- bečki klasicizam (bečki klasičari)</w:t>
      </w:r>
    </w:p>
    <w:p w:rsidR="00CF7207" w:rsidRDefault="00CF7207" w:rsidP="00507EDC">
      <w:pPr>
        <w:spacing w:line="360" w:lineRule="auto"/>
        <w:rPr>
          <w:lang w:val="hr-HR"/>
        </w:rPr>
      </w:pPr>
      <w:r>
        <w:rPr>
          <w:lang w:val="hr-HR"/>
        </w:rPr>
        <w:t>- Bill of Rights</w:t>
      </w:r>
    </w:p>
    <w:p w:rsidR="00DF6F46" w:rsidRDefault="00DF6F46" w:rsidP="00507EDC">
      <w:pPr>
        <w:spacing w:line="360" w:lineRule="auto"/>
        <w:rPr>
          <w:lang w:val="hr-HR"/>
        </w:rPr>
      </w:pPr>
      <w:r>
        <w:rPr>
          <w:lang w:val="hr-HR"/>
        </w:rPr>
        <w:t>- „Bolesnik s Bospora“</w:t>
      </w:r>
    </w:p>
    <w:p w:rsidR="006535C0" w:rsidRDefault="006535C0" w:rsidP="00507EDC">
      <w:pPr>
        <w:spacing w:line="360" w:lineRule="auto"/>
        <w:rPr>
          <w:lang w:val="hr-HR"/>
        </w:rPr>
      </w:pPr>
      <w:r>
        <w:rPr>
          <w:lang w:val="hr-HR"/>
        </w:rPr>
        <w:t>- Bosanski prijatelj</w:t>
      </w:r>
    </w:p>
    <w:p w:rsidR="00567A62" w:rsidRDefault="00567A62" w:rsidP="00507EDC">
      <w:pPr>
        <w:spacing w:line="360" w:lineRule="auto"/>
        <w:rPr>
          <w:lang w:val="hr-HR"/>
        </w:rPr>
      </w:pPr>
      <w:r>
        <w:rPr>
          <w:lang w:val="hr-HR"/>
        </w:rPr>
        <w:t>- Bošnjaci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budnica</w:t>
      </w:r>
    </w:p>
    <w:p w:rsidR="00F4429D" w:rsidRDefault="00F4429D" w:rsidP="00507EDC">
      <w:pPr>
        <w:spacing w:line="360" w:lineRule="auto"/>
        <w:rPr>
          <w:lang w:val="hr-HR"/>
        </w:rPr>
      </w:pPr>
      <w:r>
        <w:rPr>
          <w:lang w:val="hr-HR"/>
        </w:rPr>
        <w:t>- Bunjevci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buržoazija</w:t>
      </w:r>
    </w:p>
    <w:p w:rsidR="00CF7207" w:rsidRDefault="00CF7207" w:rsidP="00507EDC">
      <w:pPr>
        <w:spacing w:line="360" w:lineRule="auto"/>
        <w:rPr>
          <w:lang w:val="hr-HR"/>
        </w:rPr>
      </w:pPr>
      <w:r>
        <w:rPr>
          <w:lang w:val="hr-HR"/>
        </w:rPr>
        <w:t>- centralizam</w:t>
      </w:r>
    </w:p>
    <w:p w:rsidR="00D7338E" w:rsidRDefault="00D7338E" w:rsidP="00507EDC">
      <w:pPr>
        <w:spacing w:line="360" w:lineRule="auto"/>
        <w:rPr>
          <w:lang w:val="hr-HR"/>
        </w:rPr>
      </w:pPr>
      <w:r>
        <w:rPr>
          <w:lang w:val="hr-HR"/>
        </w:rPr>
        <w:lastRenderedPageBreak/>
        <w:t>- cenzura</w:t>
      </w:r>
    </w:p>
    <w:p w:rsidR="008049FA" w:rsidRDefault="008049FA" w:rsidP="00507EDC">
      <w:pPr>
        <w:spacing w:line="360" w:lineRule="auto"/>
        <w:rPr>
          <w:lang w:val="hr-HR"/>
        </w:rPr>
      </w:pPr>
      <w:r>
        <w:rPr>
          <w:lang w:val="hr-HR"/>
        </w:rPr>
        <w:t>- crvene košulje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čartisti</w:t>
      </w:r>
    </w:p>
    <w:p w:rsidR="00CD5B5E" w:rsidRDefault="00CD5B5E" w:rsidP="00507EDC">
      <w:pPr>
        <w:spacing w:line="360" w:lineRule="auto"/>
        <w:rPr>
          <w:lang w:val="hr-HR"/>
        </w:rPr>
      </w:pPr>
      <w:r>
        <w:rPr>
          <w:lang w:val="hr-HR"/>
        </w:rPr>
        <w:t>- četovanje</w:t>
      </w:r>
    </w:p>
    <w:p w:rsidR="008B7F24" w:rsidRDefault="008B7F24" w:rsidP="00507EDC">
      <w:pPr>
        <w:spacing w:line="360" w:lineRule="auto"/>
        <w:rPr>
          <w:lang w:val="hr-HR"/>
        </w:rPr>
      </w:pPr>
      <w:r>
        <w:rPr>
          <w:lang w:val="hr-HR"/>
        </w:rPr>
        <w:t>- Četvrti stalež</w:t>
      </w:r>
    </w:p>
    <w:p w:rsidR="001D1B91" w:rsidRDefault="001D1B91" w:rsidP="00507EDC">
      <w:pPr>
        <w:spacing w:line="360" w:lineRule="auto"/>
        <w:rPr>
          <w:lang w:val="hr-HR"/>
        </w:rPr>
      </w:pPr>
      <w:r>
        <w:rPr>
          <w:lang w:val="hr-HR"/>
        </w:rPr>
        <w:t>- Danica horvatzka, slavonska i dalmatinska</w:t>
      </w:r>
    </w:p>
    <w:p w:rsidR="00824B9D" w:rsidRDefault="00824B9D" w:rsidP="00507EDC">
      <w:pPr>
        <w:spacing w:line="360" w:lineRule="auto"/>
        <w:rPr>
          <w:lang w:val="hr-HR"/>
        </w:rPr>
      </w:pPr>
      <w:r>
        <w:rPr>
          <w:lang w:val="hr-HR"/>
        </w:rPr>
        <w:t>-deklaracija</w:t>
      </w:r>
    </w:p>
    <w:p w:rsidR="00EA004A" w:rsidRDefault="00EA004A" w:rsidP="00507EDC">
      <w:pPr>
        <w:spacing w:line="360" w:lineRule="auto"/>
        <w:rPr>
          <w:lang w:val="hr-HR"/>
        </w:rPr>
      </w:pPr>
      <w:r>
        <w:rPr>
          <w:lang w:val="hr-HR"/>
        </w:rPr>
        <w:t>- diktatura</w:t>
      </w:r>
    </w:p>
    <w:p w:rsidR="00EC16D8" w:rsidRDefault="00EC16D8" w:rsidP="00507EDC">
      <w:pPr>
        <w:spacing w:line="360" w:lineRule="auto"/>
        <w:rPr>
          <w:lang w:val="hr-HR"/>
        </w:rPr>
      </w:pPr>
      <w:r>
        <w:rPr>
          <w:lang w:val="hr-HR"/>
        </w:rPr>
        <w:t>- diktatura proletarijata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dinastija</w:t>
      </w:r>
    </w:p>
    <w:p w:rsidR="00072446" w:rsidRDefault="00072446" w:rsidP="00507EDC">
      <w:pPr>
        <w:spacing w:line="360" w:lineRule="auto"/>
        <w:rPr>
          <w:lang w:val="hr-HR"/>
        </w:rPr>
      </w:pPr>
      <w:r>
        <w:rPr>
          <w:lang w:val="hr-HR"/>
        </w:rPr>
        <w:t>- Direktorij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Disertacija</w:t>
      </w:r>
    </w:p>
    <w:p w:rsidR="00823B94" w:rsidRDefault="00823B94" w:rsidP="00507EDC">
      <w:pPr>
        <w:spacing w:line="360" w:lineRule="auto"/>
        <w:rPr>
          <w:lang w:val="hr-HR"/>
        </w:rPr>
      </w:pPr>
      <w:r>
        <w:rPr>
          <w:lang w:val="hr-HR"/>
        </w:rPr>
        <w:t>- doba imperijalizma</w:t>
      </w:r>
    </w:p>
    <w:p w:rsidR="00B34DA3" w:rsidRDefault="00B34DA3" w:rsidP="00507EDC">
      <w:pPr>
        <w:spacing w:line="360" w:lineRule="auto"/>
        <w:rPr>
          <w:lang w:val="hr-HR"/>
        </w:rPr>
      </w:pPr>
      <w:r>
        <w:rPr>
          <w:lang w:val="hr-HR"/>
        </w:rPr>
        <w:t>- „doba pare“</w:t>
      </w:r>
    </w:p>
    <w:p w:rsidR="00CF7207" w:rsidRDefault="00CF7207" w:rsidP="00507EDC">
      <w:pPr>
        <w:spacing w:line="360" w:lineRule="auto"/>
        <w:rPr>
          <w:lang w:val="hr-HR"/>
        </w:rPr>
      </w:pPr>
      <w:r>
        <w:rPr>
          <w:lang w:val="hr-HR"/>
        </w:rPr>
        <w:t>- doba razuma</w:t>
      </w:r>
    </w:p>
    <w:p w:rsidR="00C9795F" w:rsidRDefault="00C9795F" w:rsidP="00507EDC">
      <w:pPr>
        <w:spacing w:line="360" w:lineRule="auto"/>
        <w:rPr>
          <w:lang w:val="hr-HR"/>
        </w:rPr>
      </w:pPr>
      <w:r>
        <w:rPr>
          <w:lang w:val="hr-HR"/>
        </w:rPr>
        <w:t>- druga industrijska revolucija</w:t>
      </w:r>
    </w:p>
    <w:p w:rsidR="00253B1E" w:rsidRDefault="00253B1E" w:rsidP="00507EDC">
      <w:pPr>
        <w:spacing w:line="360" w:lineRule="auto"/>
        <w:rPr>
          <w:lang w:val="hr-HR"/>
        </w:rPr>
      </w:pPr>
      <w:r>
        <w:rPr>
          <w:lang w:val="hr-HR"/>
        </w:rPr>
        <w:t>- državni udar</w:t>
      </w:r>
    </w:p>
    <w:p w:rsidR="001B2B73" w:rsidRDefault="001B2B73" w:rsidP="00507EDC">
      <w:pPr>
        <w:spacing w:line="360" w:lineRule="auto"/>
        <w:rPr>
          <w:lang w:val="hr-HR"/>
        </w:rPr>
      </w:pPr>
      <w:r>
        <w:rPr>
          <w:lang w:val="hr-HR"/>
        </w:rPr>
        <w:t>- dvojna monarhija</w:t>
      </w:r>
    </w:p>
    <w:p w:rsidR="00CF7207" w:rsidRDefault="00CF7207" w:rsidP="00507EDC">
      <w:pPr>
        <w:spacing w:line="360" w:lineRule="auto"/>
        <w:rPr>
          <w:lang w:val="hr-HR"/>
        </w:rPr>
      </w:pPr>
      <w:r>
        <w:rPr>
          <w:lang w:val="hr-HR"/>
        </w:rPr>
        <w:t>- Dvorsko ratno vijeće</w:t>
      </w:r>
    </w:p>
    <w:p w:rsidR="006D5799" w:rsidRDefault="006D5799" w:rsidP="00507EDC">
      <w:pPr>
        <w:spacing w:line="360" w:lineRule="auto"/>
        <w:rPr>
          <w:lang w:val="hr-HR"/>
        </w:rPr>
      </w:pPr>
      <w:r>
        <w:rPr>
          <w:lang w:val="hr-HR"/>
        </w:rPr>
        <w:t>- emigracija</w:t>
      </w:r>
    </w:p>
    <w:p w:rsidR="00CF7207" w:rsidRDefault="00CF7207" w:rsidP="00507EDC">
      <w:pPr>
        <w:spacing w:line="360" w:lineRule="auto"/>
        <w:rPr>
          <w:lang w:val="hr-HR"/>
        </w:rPr>
      </w:pPr>
      <w:r>
        <w:rPr>
          <w:lang w:val="hr-HR"/>
        </w:rPr>
        <w:t>- enciklopedija</w:t>
      </w:r>
    </w:p>
    <w:p w:rsidR="00826321" w:rsidRDefault="00826321" w:rsidP="00507EDC">
      <w:pPr>
        <w:spacing w:line="360" w:lineRule="auto"/>
        <w:rPr>
          <w:lang w:val="hr-HR"/>
        </w:rPr>
      </w:pPr>
      <w:r>
        <w:rPr>
          <w:lang w:val="hr-HR"/>
        </w:rPr>
        <w:t>-enciklopedisti</w:t>
      </w:r>
    </w:p>
    <w:p w:rsidR="00C86E2E" w:rsidRDefault="00C86E2E" w:rsidP="00507EDC">
      <w:pPr>
        <w:spacing w:line="360" w:lineRule="auto"/>
        <w:rPr>
          <w:lang w:val="hr-HR"/>
        </w:rPr>
      </w:pPr>
      <w:r>
        <w:rPr>
          <w:lang w:val="hr-HR"/>
        </w:rPr>
        <w:lastRenderedPageBreak/>
        <w:t>- Eroica</w:t>
      </w:r>
    </w:p>
    <w:p w:rsidR="00824B9D" w:rsidRDefault="00824B9D" w:rsidP="00507EDC">
      <w:pPr>
        <w:spacing w:line="360" w:lineRule="auto"/>
        <w:rPr>
          <w:lang w:val="hr-HR"/>
        </w:rPr>
      </w:pPr>
      <w:r>
        <w:rPr>
          <w:lang w:val="hr-HR"/>
        </w:rPr>
        <w:t>- federacija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feudalizam</w:t>
      </w:r>
    </w:p>
    <w:p w:rsidR="00B34DA3" w:rsidRDefault="00B34DA3" w:rsidP="00507EDC">
      <w:pPr>
        <w:spacing w:line="360" w:lineRule="auto"/>
        <w:rPr>
          <w:lang w:val="hr-HR"/>
        </w:rPr>
      </w:pPr>
      <w:r>
        <w:rPr>
          <w:lang w:val="hr-HR"/>
        </w:rPr>
        <w:t>- General electric</w:t>
      </w:r>
    </w:p>
    <w:p w:rsidR="000D2AE9" w:rsidRDefault="000D2AE9" w:rsidP="00507EDC">
      <w:pPr>
        <w:spacing w:line="360" w:lineRule="auto"/>
        <w:rPr>
          <w:lang w:val="hr-HR"/>
        </w:rPr>
      </w:pPr>
      <w:r>
        <w:rPr>
          <w:lang w:val="hr-HR"/>
        </w:rPr>
        <w:t>- Generalni staleži</w:t>
      </w:r>
    </w:p>
    <w:p w:rsidR="0048794A" w:rsidRDefault="0048794A" w:rsidP="00507EDC">
      <w:pPr>
        <w:spacing w:line="360" w:lineRule="auto"/>
        <w:rPr>
          <w:lang w:val="hr-HR"/>
        </w:rPr>
      </w:pPr>
      <w:r>
        <w:rPr>
          <w:lang w:val="hr-HR"/>
        </w:rPr>
        <w:t>- Germania</w:t>
      </w:r>
    </w:p>
    <w:p w:rsidR="00BC2FEB" w:rsidRDefault="00BC2FEB" w:rsidP="00507EDC">
      <w:pPr>
        <w:spacing w:line="360" w:lineRule="auto"/>
        <w:rPr>
          <w:lang w:val="hr-HR"/>
        </w:rPr>
      </w:pPr>
      <w:r>
        <w:rPr>
          <w:lang w:val="hr-HR"/>
        </w:rPr>
        <w:t>- germanizacija</w:t>
      </w:r>
    </w:p>
    <w:p w:rsidR="00072446" w:rsidRDefault="00072446" w:rsidP="00507EDC">
      <w:pPr>
        <w:spacing w:line="360" w:lineRule="auto"/>
        <w:rPr>
          <w:lang w:val="hr-HR"/>
        </w:rPr>
      </w:pPr>
      <w:r>
        <w:rPr>
          <w:lang w:val="hr-HR"/>
        </w:rPr>
        <w:t>- giljotina</w:t>
      </w:r>
    </w:p>
    <w:p w:rsidR="001F11E2" w:rsidRDefault="001F11E2" w:rsidP="00507EDC">
      <w:pPr>
        <w:spacing w:line="360" w:lineRule="auto"/>
        <w:rPr>
          <w:lang w:val="hr-HR"/>
        </w:rPr>
      </w:pPr>
      <w:r>
        <w:rPr>
          <w:lang w:val="hr-HR"/>
        </w:rPr>
        <w:t>- Glas Hercegovca</w:t>
      </w:r>
    </w:p>
    <w:p w:rsidR="00AB79E4" w:rsidRDefault="00AB79E4" w:rsidP="00507EDC">
      <w:pPr>
        <w:spacing w:line="360" w:lineRule="auto"/>
        <w:rPr>
          <w:lang w:val="hr-HR"/>
        </w:rPr>
      </w:pPr>
      <w:r>
        <w:rPr>
          <w:lang w:val="hr-HR"/>
        </w:rPr>
        <w:t>- gospodarska kriza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gradišćanski Hrvati</w:t>
      </w:r>
    </w:p>
    <w:p w:rsidR="00E02552" w:rsidRDefault="00E02552" w:rsidP="00507EDC">
      <w:pPr>
        <w:spacing w:line="360" w:lineRule="auto"/>
        <w:rPr>
          <w:lang w:val="hr-HR"/>
        </w:rPr>
      </w:pPr>
      <w:r>
        <w:rPr>
          <w:lang w:val="hr-HR"/>
        </w:rPr>
        <w:t>- Građanski zakonik</w:t>
      </w:r>
    </w:p>
    <w:p w:rsidR="00854731" w:rsidRDefault="00854731" w:rsidP="00507EDC">
      <w:pPr>
        <w:spacing w:line="360" w:lineRule="auto"/>
        <w:rPr>
          <w:lang w:val="hr-HR"/>
        </w:rPr>
      </w:pPr>
      <w:r>
        <w:rPr>
          <w:lang w:val="hr-HR"/>
        </w:rPr>
        <w:t>- Harmica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himna</w:t>
      </w:r>
    </w:p>
    <w:p w:rsidR="00A56D8A" w:rsidRDefault="00A56D8A" w:rsidP="00507EDC">
      <w:pPr>
        <w:spacing w:line="360" w:lineRule="auto"/>
        <w:rPr>
          <w:lang w:val="hr-HR"/>
        </w:rPr>
      </w:pPr>
      <w:r>
        <w:rPr>
          <w:lang w:val="hr-HR"/>
        </w:rPr>
        <w:t>- Hiža zlata</w:t>
      </w:r>
    </w:p>
    <w:p w:rsidR="001D1B91" w:rsidRDefault="001D1B91" w:rsidP="00507EDC">
      <w:pPr>
        <w:spacing w:line="360" w:lineRule="auto"/>
        <w:rPr>
          <w:lang w:val="hr-HR"/>
        </w:rPr>
      </w:pPr>
      <w:r>
        <w:rPr>
          <w:lang w:val="hr-HR"/>
        </w:rPr>
        <w:t>- Horvatsko-vugerska stranka</w:t>
      </w:r>
    </w:p>
    <w:p w:rsidR="008A2E82" w:rsidRDefault="008A2E82" w:rsidP="00507EDC">
      <w:pPr>
        <w:spacing w:line="360" w:lineRule="auto"/>
        <w:rPr>
          <w:lang w:val="hr-HR"/>
        </w:rPr>
      </w:pPr>
      <w:r>
        <w:rPr>
          <w:lang w:val="hr-HR"/>
        </w:rPr>
        <w:t>- Hrvatska katolička udruga</w:t>
      </w:r>
    </w:p>
    <w:p w:rsidR="007E22E7" w:rsidRDefault="007E22E7" w:rsidP="00507EDC">
      <w:pPr>
        <w:spacing w:line="360" w:lineRule="auto"/>
        <w:rPr>
          <w:lang w:val="hr-HR"/>
        </w:rPr>
      </w:pPr>
      <w:r>
        <w:rPr>
          <w:lang w:val="hr-HR"/>
        </w:rPr>
        <w:t>- Hrvatsko kraljevsko vijeće</w:t>
      </w:r>
    </w:p>
    <w:p w:rsidR="008A2E82" w:rsidRDefault="008A2E82" w:rsidP="00507EDC">
      <w:pPr>
        <w:spacing w:line="360" w:lineRule="auto"/>
        <w:rPr>
          <w:lang w:val="hr-HR"/>
        </w:rPr>
      </w:pPr>
      <w:r>
        <w:rPr>
          <w:lang w:val="hr-HR"/>
        </w:rPr>
        <w:t>- Hrvatska narodna zajednica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ilirci</w:t>
      </w:r>
    </w:p>
    <w:p w:rsidR="001D1B91" w:rsidRDefault="001D1B91" w:rsidP="00507EDC">
      <w:pPr>
        <w:spacing w:line="360" w:lineRule="auto"/>
        <w:rPr>
          <w:lang w:val="hr-HR"/>
        </w:rPr>
      </w:pPr>
      <w:r>
        <w:rPr>
          <w:lang w:val="hr-HR"/>
        </w:rPr>
        <w:t>- Ilirska stranka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ilirski pokret</w:t>
      </w:r>
    </w:p>
    <w:p w:rsidR="008049FA" w:rsidRDefault="008049FA" w:rsidP="00507EDC">
      <w:pPr>
        <w:spacing w:line="360" w:lineRule="auto"/>
        <w:rPr>
          <w:lang w:val="hr-HR"/>
        </w:rPr>
      </w:pPr>
      <w:r>
        <w:rPr>
          <w:lang w:val="hr-HR"/>
        </w:rPr>
        <w:lastRenderedPageBreak/>
        <w:t>- imovinski cenzus</w:t>
      </w:r>
    </w:p>
    <w:p w:rsidR="00351AF5" w:rsidRDefault="00351AF5" w:rsidP="00507EDC">
      <w:pPr>
        <w:spacing w:line="360" w:lineRule="auto"/>
        <w:rPr>
          <w:lang w:val="hr-HR"/>
        </w:rPr>
      </w:pPr>
      <w:r>
        <w:rPr>
          <w:lang w:val="hr-HR"/>
        </w:rPr>
        <w:t>- imperijalizam</w:t>
      </w:r>
    </w:p>
    <w:p w:rsidR="00C9795F" w:rsidRDefault="00C9795F" w:rsidP="00507EDC">
      <w:pPr>
        <w:spacing w:line="360" w:lineRule="auto"/>
        <w:rPr>
          <w:lang w:val="hr-HR"/>
        </w:rPr>
      </w:pPr>
      <w:r>
        <w:rPr>
          <w:lang w:val="hr-HR"/>
        </w:rPr>
        <w:t>- industrija</w:t>
      </w:r>
    </w:p>
    <w:p w:rsidR="00F4429D" w:rsidRDefault="00F4429D" w:rsidP="00507EDC">
      <w:pPr>
        <w:spacing w:line="360" w:lineRule="auto"/>
        <w:rPr>
          <w:lang w:val="hr-HR"/>
        </w:rPr>
      </w:pPr>
      <w:r>
        <w:rPr>
          <w:lang w:val="hr-HR"/>
        </w:rPr>
        <w:t>- istočno pitanje</w:t>
      </w:r>
    </w:p>
    <w:p w:rsidR="000A1142" w:rsidRDefault="000A1142" w:rsidP="00507EDC">
      <w:pPr>
        <w:spacing w:line="360" w:lineRule="auto"/>
        <w:rPr>
          <w:lang w:val="hr-HR"/>
        </w:rPr>
      </w:pPr>
      <w:r>
        <w:rPr>
          <w:lang w:val="hr-HR"/>
        </w:rPr>
        <w:t>- Istočnoindijska kompanija</w:t>
      </w:r>
    </w:p>
    <w:p w:rsidR="00270F46" w:rsidRDefault="00270F46" w:rsidP="00507EDC">
      <w:pPr>
        <w:spacing w:line="360" w:lineRule="auto"/>
        <w:rPr>
          <w:lang w:val="hr-HR"/>
        </w:rPr>
      </w:pPr>
      <w:r>
        <w:rPr>
          <w:lang w:val="hr-HR"/>
        </w:rPr>
        <w:t>- jakobinci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karbonari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klasicizam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kmetstvo</w:t>
      </w:r>
    </w:p>
    <w:p w:rsidR="00306F58" w:rsidRDefault="00306F58" w:rsidP="00507EDC">
      <w:pPr>
        <w:spacing w:line="360" w:lineRule="auto"/>
        <w:rPr>
          <w:lang w:val="hr-HR"/>
        </w:rPr>
      </w:pPr>
      <w:r>
        <w:rPr>
          <w:lang w:val="hr-HR"/>
        </w:rPr>
        <w:t>- kolonija</w:t>
      </w:r>
    </w:p>
    <w:p w:rsidR="00BC5354" w:rsidRDefault="00BC5354" w:rsidP="00507EDC">
      <w:pPr>
        <w:spacing w:line="360" w:lineRule="auto"/>
        <w:rPr>
          <w:lang w:val="hr-HR"/>
        </w:rPr>
      </w:pPr>
      <w:r>
        <w:rPr>
          <w:lang w:val="hr-HR"/>
        </w:rPr>
        <w:t>- konfederacija</w:t>
      </w:r>
    </w:p>
    <w:p w:rsidR="00824B9D" w:rsidRDefault="00824B9D" w:rsidP="00507EDC">
      <w:pPr>
        <w:spacing w:line="360" w:lineRule="auto"/>
        <w:rPr>
          <w:lang w:val="hr-HR"/>
        </w:rPr>
      </w:pPr>
      <w:r>
        <w:rPr>
          <w:lang w:val="hr-HR"/>
        </w:rPr>
        <w:t>- Kongres</w:t>
      </w:r>
    </w:p>
    <w:p w:rsidR="000D2AE9" w:rsidRDefault="000D2AE9" w:rsidP="00507EDC">
      <w:pPr>
        <w:spacing w:line="360" w:lineRule="auto"/>
        <w:rPr>
          <w:lang w:val="hr-HR"/>
        </w:rPr>
      </w:pPr>
      <w:r>
        <w:rPr>
          <w:lang w:val="hr-HR"/>
        </w:rPr>
        <w:t>- kontinentalna blokada</w:t>
      </w:r>
    </w:p>
    <w:p w:rsidR="00823B94" w:rsidRDefault="00823B94" w:rsidP="00507EDC">
      <w:pPr>
        <w:spacing w:line="360" w:lineRule="auto"/>
        <w:rPr>
          <w:lang w:val="hr-HR"/>
        </w:rPr>
      </w:pPr>
      <w:r>
        <w:rPr>
          <w:lang w:val="hr-HR"/>
        </w:rPr>
        <w:t>- konvencija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konzervativizam</w:t>
      </w:r>
    </w:p>
    <w:p w:rsidR="00253B1E" w:rsidRDefault="00253B1E" w:rsidP="00507EDC">
      <w:pPr>
        <w:spacing w:line="360" w:lineRule="auto"/>
        <w:rPr>
          <w:lang w:val="hr-HR"/>
        </w:rPr>
      </w:pPr>
      <w:r>
        <w:rPr>
          <w:lang w:val="hr-HR"/>
        </w:rPr>
        <w:t>- Konzulat</w:t>
      </w:r>
    </w:p>
    <w:p w:rsidR="00347F74" w:rsidRDefault="00347F74" w:rsidP="00507EDC">
      <w:pPr>
        <w:spacing w:line="360" w:lineRule="auto"/>
        <w:rPr>
          <w:lang w:val="hr-HR"/>
        </w:rPr>
      </w:pPr>
      <w:r>
        <w:rPr>
          <w:lang w:val="hr-HR"/>
        </w:rPr>
        <w:t>- Kraljevina Ilirija</w:t>
      </w:r>
    </w:p>
    <w:p w:rsidR="007D41E0" w:rsidRDefault="007D41E0" w:rsidP="00507EDC">
      <w:pPr>
        <w:spacing w:line="360" w:lineRule="auto"/>
        <w:rPr>
          <w:lang w:val="hr-HR"/>
        </w:rPr>
      </w:pPr>
      <w:r>
        <w:rPr>
          <w:lang w:val="hr-HR"/>
        </w:rPr>
        <w:t>- Kraljevsko vijeće</w:t>
      </w:r>
    </w:p>
    <w:p w:rsidR="001D1B91" w:rsidRDefault="001D1B91" w:rsidP="00507EDC">
      <w:pPr>
        <w:spacing w:line="360" w:lineRule="auto"/>
        <w:rPr>
          <w:lang w:val="hr-HR"/>
        </w:rPr>
      </w:pPr>
      <w:r>
        <w:rPr>
          <w:lang w:val="hr-HR"/>
        </w:rPr>
        <w:t>- „Kratka osnova horvacko-slavenskoga pravopisanja“</w:t>
      </w:r>
    </w:p>
    <w:p w:rsidR="00BC2FEB" w:rsidRDefault="00BC2FEB" w:rsidP="00507EDC">
      <w:pPr>
        <w:spacing w:line="360" w:lineRule="auto"/>
        <w:rPr>
          <w:lang w:val="hr-HR"/>
        </w:rPr>
      </w:pPr>
      <w:r>
        <w:rPr>
          <w:lang w:val="hr-HR"/>
        </w:rPr>
        <w:t>- krinolina</w:t>
      </w:r>
    </w:p>
    <w:p w:rsidR="00DF3F6F" w:rsidRDefault="00DF3F6F" w:rsidP="00507EDC">
      <w:pPr>
        <w:spacing w:line="360" w:lineRule="auto"/>
        <w:rPr>
          <w:lang w:val="hr-HR"/>
        </w:rPr>
      </w:pPr>
      <w:r>
        <w:rPr>
          <w:lang w:val="hr-HR"/>
        </w:rPr>
        <w:t>- križ sv. Georgea</w:t>
      </w:r>
    </w:p>
    <w:p w:rsidR="00CD5B5E" w:rsidRDefault="00CD5B5E" w:rsidP="00507EDC">
      <w:pPr>
        <w:spacing w:line="360" w:lineRule="auto"/>
        <w:rPr>
          <w:lang w:val="hr-HR"/>
        </w:rPr>
      </w:pPr>
      <w:r>
        <w:rPr>
          <w:lang w:val="hr-HR"/>
        </w:rPr>
        <w:t>- krvna osveta</w:t>
      </w:r>
    </w:p>
    <w:p w:rsidR="008C0489" w:rsidRDefault="008C0489" w:rsidP="00507EDC">
      <w:pPr>
        <w:spacing w:line="360" w:lineRule="auto"/>
        <w:rPr>
          <w:lang w:val="hr-HR"/>
        </w:rPr>
      </w:pPr>
      <w:r>
        <w:rPr>
          <w:lang w:val="hr-HR"/>
        </w:rPr>
        <w:lastRenderedPageBreak/>
        <w:t>- kućna zadruga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liberalizam</w:t>
      </w:r>
    </w:p>
    <w:p w:rsidR="006F4F79" w:rsidRDefault="006F4F79" w:rsidP="00507EDC">
      <w:pPr>
        <w:spacing w:line="360" w:lineRule="auto"/>
        <w:rPr>
          <w:lang w:val="hr-HR"/>
        </w:rPr>
      </w:pPr>
      <w:r>
        <w:rPr>
          <w:lang w:val="hr-HR"/>
        </w:rPr>
        <w:t>- Listopadska diploma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luditi</w:t>
      </w:r>
    </w:p>
    <w:p w:rsidR="001D1B91" w:rsidRDefault="001D1B91" w:rsidP="00507EDC">
      <w:pPr>
        <w:spacing w:line="360" w:lineRule="auto"/>
        <w:rPr>
          <w:lang w:val="hr-HR"/>
        </w:rPr>
      </w:pPr>
      <w:r>
        <w:rPr>
          <w:lang w:val="hr-HR"/>
        </w:rPr>
        <w:t>- Ljubav i zloba</w:t>
      </w:r>
    </w:p>
    <w:p w:rsidR="00F92602" w:rsidRDefault="00F92602" w:rsidP="00507EDC">
      <w:pPr>
        <w:spacing w:line="360" w:lineRule="auto"/>
        <w:rPr>
          <w:lang w:val="hr-HR"/>
        </w:rPr>
      </w:pPr>
      <w:r>
        <w:rPr>
          <w:lang w:val="hr-HR"/>
        </w:rPr>
        <w:t>- mađarizacija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mađaroni</w:t>
      </w:r>
    </w:p>
    <w:p w:rsidR="006D5799" w:rsidRDefault="006D5799" w:rsidP="00507EDC">
      <w:pPr>
        <w:spacing w:line="360" w:lineRule="auto"/>
        <w:rPr>
          <w:lang w:val="hr-HR"/>
        </w:rPr>
      </w:pPr>
      <w:r>
        <w:rPr>
          <w:lang w:val="hr-HR"/>
        </w:rPr>
        <w:t>- „Mala Njemačka“</w:t>
      </w:r>
    </w:p>
    <w:p w:rsidR="00711338" w:rsidRDefault="00711338" w:rsidP="00507EDC">
      <w:pPr>
        <w:spacing w:line="360" w:lineRule="auto"/>
        <w:rPr>
          <w:lang w:val="hr-HR"/>
        </w:rPr>
      </w:pPr>
      <w:r>
        <w:rPr>
          <w:lang w:val="hr-HR"/>
        </w:rPr>
        <w:t>- „mali kaplar“</w:t>
      </w:r>
    </w:p>
    <w:p w:rsidR="00C9795F" w:rsidRDefault="00C9795F" w:rsidP="00507EDC">
      <w:pPr>
        <w:spacing w:line="360" w:lineRule="auto"/>
        <w:rPr>
          <w:lang w:val="hr-HR"/>
        </w:rPr>
      </w:pPr>
      <w:r>
        <w:rPr>
          <w:lang w:val="hr-HR"/>
        </w:rPr>
        <w:t>- manufaktura</w:t>
      </w:r>
    </w:p>
    <w:p w:rsidR="007A2EAC" w:rsidRDefault="007A2EAC" w:rsidP="00507EDC">
      <w:pPr>
        <w:spacing w:line="360" w:lineRule="auto"/>
        <w:rPr>
          <w:lang w:val="hr-HR"/>
        </w:rPr>
      </w:pPr>
      <w:r>
        <w:rPr>
          <w:lang w:val="hr-HR"/>
        </w:rPr>
        <w:t>- Marseljeza</w:t>
      </w:r>
    </w:p>
    <w:p w:rsidR="0029125E" w:rsidRDefault="0029125E" w:rsidP="00507EDC">
      <w:pPr>
        <w:spacing w:line="360" w:lineRule="auto"/>
        <w:rPr>
          <w:lang w:val="hr-HR"/>
        </w:rPr>
      </w:pPr>
      <w:r>
        <w:rPr>
          <w:lang w:val="hr-HR"/>
        </w:rPr>
        <w:t>- Matica češka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Matica ilirska</w:t>
      </w:r>
    </w:p>
    <w:p w:rsidR="00361BDA" w:rsidRDefault="00361BDA" w:rsidP="00507EDC">
      <w:pPr>
        <w:spacing w:line="360" w:lineRule="auto"/>
        <w:rPr>
          <w:lang w:val="hr-HR"/>
        </w:rPr>
      </w:pPr>
      <w:r>
        <w:rPr>
          <w:lang w:val="hr-HR"/>
        </w:rPr>
        <w:t>- Međunarodni dan sestrinstva</w:t>
      </w:r>
    </w:p>
    <w:p w:rsidR="00AB79E4" w:rsidRDefault="00AB79E4" w:rsidP="00507EDC">
      <w:pPr>
        <w:spacing w:line="360" w:lineRule="auto"/>
        <w:rPr>
          <w:lang w:val="hr-HR"/>
        </w:rPr>
      </w:pPr>
      <w:r>
        <w:rPr>
          <w:lang w:val="hr-HR"/>
        </w:rPr>
        <w:t>- metalurgija</w:t>
      </w:r>
    </w:p>
    <w:p w:rsidR="00BC2FEB" w:rsidRDefault="00BC2FEB" w:rsidP="00507EDC">
      <w:pPr>
        <w:spacing w:line="360" w:lineRule="auto"/>
        <w:rPr>
          <w:lang w:val="hr-HR"/>
        </w:rPr>
      </w:pPr>
      <w:r>
        <w:rPr>
          <w:lang w:val="hr-HR"/>
        </w:rPr>
        <w:t>- metropola</w:t>
      </w:r>
    </w:p>
    <w:p w:rsidR="00347F74" w:rsidRDefault="00347F74" w:rsidP="00507EDC">
      <w:pPr>
        <w:spacing w:line="360" w:lineRule="auto"/>
        <w:rPr>
          <w:lang w:val="hr-HR"/>
        </w:rPr>
      </w:pPr>
      <w:r>
        <w:rPr>
          <w:lang w:val="hr-HR"/>
        </w:rPr>
        <w:t>- Metternichov apsolutizam</w:t>
      </w:r>
    </w:p>
    <w:p w:rsidR="002B6BF7" w:rsidRDefault="002B6BF7" w:rsidP="00507EDC">
      <w:pPr>
        <w:spacing w:line="360" w:lineRule="auto"/>
        <w:rPr>
          <w:lang w:val="hr-HR"/>
        </w:rPr>
      </w:pPr>
      <w:r>
        <w:rPr>
          <w:lang w:val="hr-HR"/>
        </w:rPr>
        <w:t>- Mlada Italija</w:t>
      </w:r>
    </w:p>
    <w:p w:rsidR="002E3B31" w:rsidRDefault="002E3B31" w:rsidP="00507EDC">
      <w:pPr>
        <w:spacing w:line="360" w:lineRule="auto"/>
        <w:rPr>
          <w:lang w:val="hr-HR"/>
        </w:rPr>
      </w:pPr>
      <w:r>
        <w:rPr>
          <w:lang w:val="hr-HR"/>
        </w:rPr>
        <w:t>- Mogulsko Carstvo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monarhija</w:t>
      </w:r>
    </w:p>
    <w:p w:rsidR="009464C0" w:rsidRDefault="009464C0" w:rsidP="00507EDC">
      <w:pPr>
        <w:spacing w:line="360" w:lineRule="auto"/>
        <w:rPr>
          <w:lang w:val="hr-HR"/>
        </w:rPr>
      </w:pPr>
      <w:r>
        <w:rPr>
          <w:lang w:val="hr-HR"/>
        </w:rPr>
        <w:t>- Nabucco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nacija</w:t>
      </w:r>
      <w:r w:rsidR="00EC10C4">
        <w:rPr>
          <w:lang w:val="hr-HR"/>
        </w:rPr>
        <w:t xml:space="preserve"> (moderna)</w:t>
      </w:r>
    </w:p>
    <w:p w:rsidR="00484442" w:rsidRDefault="00484442" w:rsidP="00507EDC">
      <w:pPr>
        <w:spacing w:line="360" w:lineRule="auto"/>
        <w:rPr>
          <w:lang w:val="hr-HR"/>
        </w:rPr>
      </w:pPr>
      <w:r>
        <w:rPr>
          <w:lang w:val="hr-HR"/>
        </w:rPr>
        <w:lastRenderedPageBreak/>
        <w:t>- nacionalna država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nacionalna manjina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nacionalna svijest</w:t>
      </w:r>
    </w:p>
    <w:p w:rsidR="00A26588" w:rsidRPr="00CB2493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nacionalni pokret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Načertanije</w:t>
      </w:r>
    </w:p>
    <w:p w:rsidR="00711338" w:rsidRDefault="00B2087D" w:rsidP="00507EDC">
      <w:pPr>
        <w:spacing w:line="360" w:lineRule="auto"/>
        <w:rPr>
          <w:lang w:val="hr-HR"/>
        </w:rPr>
      </w:pPr>
      <w:r>
        <w:rPr>
          <w:lang w:val="hr-HR"/>
        </w:rPr>
        <w:t>-</w:t>
      </w:r>
      <w:r w:rsidR="00711338">
        <w:rPr>
          <w:lang w:val="hr-HR"/>
        </w:rPr>
        <w:t>Napoleonov kodeks</w:t>
      </w:r>
    </w:p>
    <w:p w:rsidR="00B2087D" w:rsidRDefault="00B2087D" w:rsidP="00507EDC">
      <w:pPr>
        <w:spacing w:line="360" w:lineRule="auto"/>
        <w:rPr>
          <w:lang w:val="hr-HR"/>
        </w:rPr>
      </w:pPr>
      <w:r>
        <w:rPr>
          <w:lang w:val="hr-HR"/>
        </w:rPr>
        <w:t>-Napredak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narod</w:t>
      </w:r>
    </w:p>
    <w:p w:rsidR="001D1B91" w:rsidRDefault="001D1B91" w:rsidP="00507EDC">
      <w:pPr>
        <w:spacing w:line="360" w:lineRule="auto"/>
        <w:rPr>
          <w:lang w:val="hr-HR"/>
        </w:rPr>
      </w:pPr>
      <w:r>
        <w:rPr>
          <w:lang w:val="hr-HR"/>
        </w:rPr>
        <w:t>- Narodna stranka</w:t>
      </w:r>
    </w:p>
    <w:p w:rsidR="00072446" w:rsidRDefault="00072446" w:rsidP="00507EDC">
      <w:pPr>
        <w:spacing w:line="360" w:lineRule="auto"/>
        <w:rPr>
          <w:lang w:val="hr-HR"/>
        </w:rPr>
      </w:pPr>
      <w:r>
        <w:rPr>
          <w:lang w:val="hr-HR"/>
        </w:rPr>
        <w:t>- Narodni konvent</w:t>
      </w:r>
    </w:p>
    <w:p w:rsidR="006535C0" w:rsidRDefault="006535C0" w:rsidP="00507EDC">
      <w:pPr>
        <w:spacing w:line="360" w:lineRule="auto"/>
        <w:rPr>
          <w:lang w:val="hr-HR"/>
        </w:rPr>
      </w:pPr>
      <w:r>
        <w:rPr>
          <w:lang w:val="hr-HR"/>
        </w:rPr>
        <w:t>- Naša sloga</w:t>
      </w:r>
    </w:p>
    <w:p w:rsidR="00A56D8A" w:rsidRDefault="00A56D8A" w:rsidP="00507EDC">
      <w:pPr>
        <w:spacing w:line="360" w:lineRule="auto"/>
        <w:rPr>
          <w:lang w:val="hr-HR"/>
        </w:rPr>
      </w:pPr>
      <w:r>
        <w:rPr>
          <w:lang w:val="hr-HR"/>
        </w:rPr>
        <w:t>- Naše novine</w:t>
      </w:r>
    </w:p>
    <w:p w:rsidR="006A7F59" w:rsidRDefault="006A7F59" w:rsidP="00507EDC">
      <w:pPr>
        <w:spacing w:line="360" w:lineRule="auto"/>
        <w:rPr>
          <w:lang w:val="hr-HR"/>
        </w:rPr>
      </w:pPr>
      <w:r>
        <w:rPr>
          <w:lang w:val="hr-HR"/>
        </w:rPr>
        <w:t>- novačenje</w:t>
      </w:r>
    </w:p>
    <w:p w:rsidR="001D1B91" w:rsidRDefault="001D1B91" w:rsidP="00507EDC">
      <w:pPr>
        <w:spacing w:line="360" w:lineRule="auto"/>
        <w:rPr>
          <w:lang w:val="hr-HR"/>
        </w:rPr>
      </w:pPr>
      <w:r>
        <w:rPr>
          <w:lang w:val="hr-HR"/>
        </w:rPr>
        <w:t>- Novine horvatzke</w:t>
      </w:r>
      <w:r w:rsidR="00D7338E">
        <w:rPr>
          <w:lang w:val="hr-HR"/>
        </w:rPr>
        <w:t xml:space="preserve"> (negdje piše i Novine Horvatske, može oboje)</w:t>
      </w:r>
    </w:p>
    <w:p w:rsidR="00B94DD7" w:rsidRDefault="00B94DD7" w:rsidP="00507EDC">
      <w:pPr>
        <w:spacing w:line="360" w:lineRule="auto"/>
        <w:rPr>
          <w:lang w:val="hr-HR"/>
        </w:rPr>
      </w:pPr>
      <w:r>
        <w:rPr>
          <w:lang w:val="hr-HR"/>
        </w:rPr>
        <w:t>- Njemačka konfederacija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 xml:space="preserve">- oktroirani </w:t>
      </w:r>
      <w:r w:rsidR="00785856">
        <w:rPr>
          <w:lang w:val="hr-HR"/>
        </w:rPr>
        <w:t xml:space="preserve">( nametnuti) </w:t>
      </w:r>
      <w:r>
        <w:rPr>
          <w:lang w:val="hr-HR"/>
        </w:rPr>
        <w:t>ustav</w:t>
      </w:r>
    </w:p>
    <w:p w:rsidR="00B2087D" w:rsidRDefault="00B2087D" w:rsidP="00507EDC">
      <w:pPr>
        <w:spacing w:line="360" w:lineRule="auto"/>
        <w:rPr>
          <w:lang w:val="hr-HR"/>
        </w:rPr>
      </w:pPr>
      <w:r>
        <w:rPr>
          <w:lang w:val="hr-HR"/>
        </w:rPr>
        <w:t>- Osvit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parlament</w:t>
      </w:r>
    </w:p>
    <w:p w:rsidR="007907F3" w:rsidRDefault="007907F3" w:rsidP="00507EDC">
      <w:pPr>
        <w:spacing w:line="360" w:lineRule="auto"/>
        <w:rPr>
          <w:lang w:val="hr-HR"/>
        </w:rPr>
      </w:pPr>
      <w:r>
        <w:rPr>
          <w:lang w:val="hr-HR"/>
        </w:rPr>
        <w:t>- pasterizacija</w:t>
      </w:r>
    </w:p>
    <w:p w:rsidR="009464C0" w:rsidRDefault="009464C0" w:rsidP="00507EDC">
      <w:pPr>
        <w:spacing w:line="360" w:lineRule="auto"/>
        <w:rPr>
          <w:lang w:val="hr-HR"/>
        </w:rPr>
      </w:pPr>
      <w:r>
        <w:rPr>
          <w:lang w:val="hr-HR"/>
        </w:rPr>
        <w:t>- People's Charter – Narodna povelja</w:t>
      </w:r>
    </w:p>
    <w:p w:rsidR="00580C70" w:rsidRDefault="00580C70" w:rsidP="00507EDC">
      <w:pPr>
        <w:spacing w:line="360" w:lineRule="auto"/>
        <w:rPr>
          <w:lang w:val="hr-HR"/>
        </w:rPr>
      </w:pPr>
      <w:r>
        <w:rPr>
          <w:lang w:val="hr-HR"/>
        </w:rPr>
        <w:t>- Pijemont (Kraljevina Sardinije i Pijemonta)</w:t>
      </w:r>
    </w:p>
    <w:p w:rsidR="00265A36" w:rsidRDefault="00265A36" w:rsidP="00507EDC">
      <w:pPr>
        <w:spacing w:line="360" w:lineRule="auto"/>
        <w:rPr>
          <w:lang w:val="hr-HR"/>
        </w:rPr>
      </w:pPr>
      <w:r>
        <w:rPr>
          <w:lang w:val="hr-HR"/>
        </w:rPr>
        <w:t>- Pikova dama</w:t>
      </w:r>
    </w:p>
    <w:p w:rsidR="00EC10C4" w:rsidRDefault="00EC10C4" w:rsidP="00507EDC">
      <w:pPr>
        <w:spacing w:line="360" w:lineRule="auto"/>
        <w:rPr>
          <w:lang w:val="hr-HR"/>
        </w:rPr>
      </w:pPr>
      <w:r>
        <w:rPr>
          <w:lang w:val="hr-HR"/>
        </w:rPr>
        <w:lastRenderedPageBreak/>
        <w:t>- politička nacija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politički program</w:t>
      </w:r>
    </w:p>
    <w:p w:rsidR="00823B94" w:rsidRDefault="00823B94" w:rsidP="00507EDC">
      <w:pPr>
        <w:spacing w:line="360" w:lineRule="auto"/>
        <w:rPr>
          <w:lang w:val="hr-HR"/>
        </w:rPr>
      </w:pPr>
      <w:r>
        <w:rPr>
          <w:lang w:val="hr-HR"/>
        </w:rPr>
        <w:t>- politička stranka</w:t>
      </w:r>
    </w:p>
    <w:p w:rsidR="001D1B91" w:rsidRDefault="001D1B91" w:rsidP="00507EDC">
      <w:pPr>
        <w:spacing w:line="360" w:lineRule="auto"/>
        <w:rPr>
          <w:lang w:val="hr-HR"/>
        </w:rPr>
      </w:pPr>
      <w:r>
        <w:rPr>
          <w:lang w:val="hr-HR"/>
        </w:rPr>
        <w:t>- Porin</w:t>
      </w:r>
    </w:p>
    <w:p w:rsidR="007E22E7" w:rsidRDefault="007E22E7" w:rsidP="00507EDC">
      <w:pPr>
        <w:spacing w:line="360" w:lineRule="auto"/>
        <w:rPr>
          <w:lang w:val="hr-HR"/>
        </w:rPr>
      </w:pPr>
      <w:r>
        <w:rPr>
          <w:lang w:val="hr-HR"/>
        </w:rPr>
        <w:t>- Pragmatička sankcija</w:t>
      </w:r>
    </w:p>
    <w:p w:rsidR="001F11E2" w:rsidRDefault="001F11E2" w:rsidP="00507EDC">
      <w:pPr>
        <w:spacing w:line="360" w:lineRule="auto"/>
        <w:rPr>
          <w:lang w:val="hr-HR"/>
        </w:rPr>
      </w:pPr>
      <w:r>
        <w:rPr>
          <w:lang w:val="hr-HR"/>
        </w:rPr>
        <w:t>- „prodor na istok“</w:t>
      </w:r>
    </w:p>
    <w:p w:rsidR="00785856" w:rsidRDefault="00785856" w:rsidP="00507EDC">
      <w:pPr>
        <w:spacing w:line="360" w:lineRule="auto"/>
        <w:rPr>
          <w:lang w:val="hr-HR"/>
        </w:rPr>
      </w:pPr>
      <w:r>
        <w:rPr>
          <w:lang w:val="hr-HR"/>
        </w:rPr>
        <w:t>- „</w:t>
      </w:r>
      <w:r w:rsidR="00DC410A">
        <w:rPr>
          <w:lang w:val="hr-HR"/>
        </w:rPr>
        <w:t>P</w:t>
      </w:r>
      <w:r>
        <w:rPr>
          <w:lang w:val="hr-HR"/>
        </w:rPr>
        <w:t>roljeće naroda“</w:t>
      </w:r>
    </w:p>
    <w:p w:rsidR="008F3064" w:rsidRDefault="008F3064" w:rsidP="00507EDC">
      <w:pPr>
        <w:spacing w:line="360" w:lineRule="auto"/>
        <w:rPr>
          <w:lang w:val="hr-HR"/>
        </w:rPr>
      </w:pPr>
      <w:r>
        <w:rPr>
          <w:lang w:val="hr-HR"/>
        </w:rPr>
        <w:t>- prosvjetitelji</w:t>
      </w:r>
    </w:p>
    <w:p w:rsidR="00C9795F" w:rsidRDefault="00C9795F" w:rsidP="00507EDC">
      <w:pPr>
        <w:spacing w:line="360" w:lineRule="auto"/>
        <w:rPr>
          <w:lang w:val="hr-HR"/>
        </w:rPr>
      </w:pPr>
      <w:r>
        <w:rPr>
          <w:lang w:val="hr-HR"/>
        </w:rPr>
        <w:t>- prva industrijska revolucija</w:t>
      </w:r>
    </w:p>
    <w:p w:rsidR="00CF7207" w:rsidRDefault="00CF7207" w:rsidP="00507EDC">
      <w:pPr>
        <w:spacing w:line="360" w:lineRule="auto"/>
        <w:rPr>
          <w:lang w:val="hr-HR"/>
        </w:rPr>
      </w:pPr>
      <w:r>
        <w:rPr>
          <w:lang w:val="hr-HR"/>
        </w:rPr>
        <w:t>- pukovnije</w:t>
      </w:r>
    </w:p>
    <w:p w:rsidR="00BF7B5E" w:rsidRDefault="00BF7B5E" w:rsidP="00507EDC">
      <w:pPr>
        <w:spacing w:line="360" w:lineRule="auto"/>
        <w:rPr>
          <w:lang w:val="hr-HR"/>
        </w:rPr>
      </w:pPr>
      <w:r>
        <w:rPr>
          <w:lang w:val="hr-HR"/>
        </w:rPr>
        <w:t>- reforma</w:t>
      </w:r>
    </w:p>
    <w:p w:rsidR="00BC2FEB" w:rsidRDefault="00BC2FEB" w:rsidP="00507EDC">
      <w:pPr>
        <w:spacing w:line="360" w:lineRule="auto"/>
        <w:rPr>
          <w:lang w:val="hr-HR"/>
        </w:rPr>
      </w:pPr>
      <w:r>
        <w:rPr>
          <w:lang w:val="hr-HR"/>
        </w:rPr>
        <w:t>- renta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republika</w:t>
      </w:r>
    </w:p>
    <w:p w:rsidR="006A7619" w:rsidRDefault="006A7619" w:rsidP="00507EDC">
      <w:pPr>
        <w:spacing w:line="360" w:lineRule="auto"/>
        <w:rPr>
          <w:lang w:val="hr-HR"/>
        </w:rPr>
      </w:pPr>
      <w:r>
        <w:rPr>
          <w:lang w:val="hr-HR"/>
        </w:rPr>
        <w:t>- Rerum novarum</w:t>
      </w:r>
    </w:p>
    <w:p w:rsidR="00EA004A" w:rsidRDefault="00EA004A" w:rsidP="00507EDC">
      <w:pPr>
        <w:spacing w:line="360" w:lineRule="auto"/>
        <w:rPr>
          <w:lang w:val="hr-HR"/>
        </w:rPr>
      </w:pPr>
      <w:r>
        <w:rPr>
          <w:lang w:val="hr-HR"/>
        </w:rPr>
        <w:t>- restauracija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revolucija</w:t>
      </w:r>
    </w:p>
    <w:p w:rsidR="008049FA" w:rsidRDefault="008049FA" w:rsidP="00507EDC">
      <w:pPr>
        <w:spacing w:line="360" w:lineRule="auto"/>
        <w:rPr>
          <w:lang w:val="hr-HR"/>
        </w:rPr>
      </w:pPr>
      <w:r>
        <w:rPr>
          <w:lang w:val="hr-HR"/>
        </w:rPr>
        <w:t>- Rimska republika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risorgimento</w:t>
      </w:r>
      <w:r w:rsidR="001F0750">
        <w:rPr>
          <w:lang w:val="hr-HR"/>
        </w:rPr>
        <w:t xml:space="preserve"> ( u Alfi Risorgimento)</w:t>
      </w:r>
    </w:p>
    <w:p w:rsidR="002A5E55" w:rsidRDefault="002A5E55" w:rsidP="00507EDC">
      <w:pPr>
        <w:spacing w:line="360" w:lineRule="auto"/>
        <w:rPr>
          <w:lang w:val="hr-HR"/>
        </w:rPr>
      </w:pPr>
      <w:r>
        <w:rPr>
          <w:lang w:val="hr-HR"/>
        </w:rPr>
        <w:t>-rokoko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romantizam</w:t>
      </w:r>
    </w:p>
    <w:p w:rsidR="00725372" w:rsidRDefault="00725372" w:rsidP="00507EDC">
      <w:pPr>
        <w:spacing w:line="360" w:lineRule="auto"/>
        <w:rPr>
          <w:lang w:val="hr-HR"/>
        </w:rPr>
      </w:pPr>
      <w:r>
        <w:rPr>
          <w:lang w:val="hr-HR"/>
        </w:rPr>
        <w:t>- Romanovi, dinastija</w:t>
      </w:r>
    </w:p>
    <w:p w:rsidR="00CF7207" w:rsidRDefault="00CF7207" w:rsidP="00507EDC">
      <w:pPr>
        <w:spacing w:line="360" w:lineRule="auto"/>
        <w:rPr>
          <w:lang w:val="hr-HR"/>
        </w:rPr>
      </w:pPr>
      <w:r>
        <w:rPr>
          <w:lang w:val="hr-HR"/>
        </w:rPr>
        <w:t>- samouprava</w:t>
      </w:r>
    </w:p>
    <w:p w:rsidR="006A7619" w:rsidRDefault="006A7619" w:rsidP="00507EDC">
      <w:pPr>
        <w:spacing w:line="360" w:lineRule="auto"/>
        <w:rPr>
          <w:lang w:val="hr-HR"/>
        </w:rPr>
      </w:pPr>
      <w:r>
        <w:rPr>
          <w:lang w:val="hr-HR"/>
        </w:rPr>
        <w:lastRenderedPageBreak/>
        <w:t>- Savez komunista</w:t>
      </w:r>
    </w:p>
    <w:p w:rsidR="000C44CE" w:rsidRDefault="000C44CE" w:rsidP="00507EDC">
      <w:pPr>
        <w:spacing w:line="360" w:lineRule="auto"/>
        <w:rPr>
          <w:lang w:val="hr-HR"/>
        </w:rPr>
      </w:pPr>
      <w:r>
        <w:rPr>
          <w:lang w:val="hr-HR"/>
        </w:rPr>
        <w:t>- Scala</w:t>
      </w:r>
    </w:p>
    <w:p w:rsidR="006A4B4D" w:rsidRDefault="006A4B4D" w:rsidP="00507EDC">
      <w:pPr>
        <w:spacing w:line="360" w:lineRule="auto"/>
        <w:rPr>
          <w:lang w:val="hr-HR"/>
        </w:rPr>
      </w:pPr>
      <w:r>
        <w:rPr>
          <w:lang w:val="hr-HR"/>
        </w:rPr>
        <w:t>- seoska općina</w:t>
      </w:r>
    </w:p>
    <w:p w:rsidR="00B94DD7" w:rsidRDefault="00B94DD7" w:rsidP="00507EDC">
      <w:pPr>
        <w:spacing w:line="360" w:lineRule="auto"/>
        <w:rPr>
          <w:lang w:val="hr-HR"/>
        </w:rPr>
      </w:pPr>
      <w:r>
        <w:rPr>
          <w:lang w:val="hr-HR"/>
        </w:rPr>
        <w:t>- seoski knezovi</w:t>
      </w:r>
    </w:p>
    <w:p w:rsidR="00EC10C4" w:rsidRDefault="00EC10C4" w:rsidP="00507EDC">
      <w:pPr>
        <w:spacing w:line="360" w:lineRule="auto"/>
        <w:rPr>
          <w:lang w:val="hr-HR"/>
        </w:rPr>
      </w:pPr>
      <w:r>
        <w:rPr>
          <w:lang w:val="hr-HR"/>
        </w:rPr>
        <w:t>- sinagoga</w:t>
      </w:r>
    </w:p>
    <w:p w:rsidR="00CE4402" w:rsidRDefault="00CE4402" w:rsidP="00507EDC">
      <w:pPr>
        <w:spacing w:line="360" w:lineRule="auto"/>
        <w:rPr>
          <w:lang w:val="hr-HR"/>
        </w:rPr>
      </w:pPr>
      <w:r>
        <w:rPr>
          <w:lang w:val="hr-HR"/>
        </w:rPr>
        <w:t>- sindikat</w:t>
      </w:r>
    </w:p>
    <w:p w:rsidR="005B1765" w:rsidRDefault="005B1765" w:rsidP="00507EDC">
      <w:pPr>
        <w:spacing w:line="360" w:lineRule="auto"/>
        <w:rPr>
          <w:lang w:val="hr-HR"/>
        </w:rPr>
      </w:pPr>
      <w:r>
        <w:rPr>
          <w:lang w:val="hr-HR"/>
        </w:rPr>
        <w:t>- Skupština državnih staleža</w:t>
      </w:r>
    </w:p>
    <w:p w:rsidR="008049FA" w:rsidRDefault="008049FA" w:rsidP="00507EDC">
      <w:pPr>
        <w:spacing w:line="360" w:lineRule="auto"/>
        <w:rPr>
          <w:lang w:val="hr-HR"/>
        </w:rPr>
      </w:pPr>
      <w:r>
        <w:rPr>
          <w:lang w:val="hr-HR"/>
        </w:rPr>
        <w:t>- socijalisti-marksisti</w:t>
      </w:r>
    </w:p>
    <w:p w:rsidR="008049FA" w:rsidRDefault="008049FA" w:rsidP="00507EDC">
      <w:pPr>
        <w:spacing w:line="360" w:lineRule="auto"/>
        <w:rPr>
          <w:lang w:val="hr-HR"/>
        </w:rPr>
      </w:pPr>
      <w:r>
        <w:rPr>
          <w:lang w:val="hr-HR"/>
        </w:rPr>
        <w:t>- socijalisti utopisti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socijalizam</w:t>
      </w:r>
    </w:p>
    <w:p w:rsidR="00697AD4" w:rsidRDefault="00697AD4" w:rsidP="00507EDC">
      <w:pPr>
        <w:spacing w:line="360" w:lineRule="auto"/>
        <w:rPr>
          <w:lang w:val="hr-HR"/>
        </w:rPr>
      </w:pPr>
      <w:r>
        <w:rPr>
          <w:lang w:val="hr-HR"/>
        </w:rPr>
        <w:t>- Sonetni vijenac</w:t>
      </w:r>
    </w:p>
    <w:p w:rsidR="00CF7207" w:rsidRDefault="00CF7207" w:rsidP="00507EDC">
      <w:pPr>
        <w:spacing w:line="360" w:lineRule="auto"/>
        <w:rPr>
          <w:lang w:val="hr-HR"/>
        </w:rPr>
      </w:pPr>
      <w:r>
        <w:rPr>
          <w:lang w:val="hr-HR"/>
        </w:rPr>
        <w:t>- staleški sabor</w:t>
      </w:r>
    </w:p>
    <w:p w:rsidR="00BC2FEB" w:rsidRDefault="00BC2FEB" w:rsidP="00507EDC">
      <w:pPr>
        <w:spacing w:line="360" w:lineRule="auto"/>
        <w:rPr>
          <w:lang w:val="hr-HR"/>
        </w:rPr>
      </w:pPr>
      <w:r>
        <w:rPr>
          <w:lang w:val="hr-HR"/>
        </w:rPr>
        <w:t>- „stoljeće razuma“</w:t>
      </w:r>
    </w:p>
    <w:p w:rsidR="008049FA" w:rsidRDefault="008049FA" w:rsidP="00507EDC">
      <w:pPr>
        <w:spacing w:line="360" w:lineRule="auto"/>
        <w:rPr>
          <w:lang w:val="hr-HR"/>
        </w:rPr>
      </w:pPr>
      <w:r>
        <w:rPr>
          <w:lang w:val="hr-HR"/>
        </w:rPr>
        <w:t>- Svenjemački (Frankfurtski) parlament</w:t>
      </w:r>
    </w:p>
    <w:p w:rsidR="00F4429D" w:rsidRDefault="00F4429D" w:rsidP="00507EDC">
      <w:pPr>
        <w:spacing w:line="360" w:lineRule="auto"/>
        <w:rPr>
          <w:lang w:val="hr-HR"/>
        </w:rPr>
      </w:pPr>
      <w:r>
        <w:rPr>
          <w:lang w:val="hr-HR"/>
        </w:rPr>
        <w:t>- Šokci</w:t>
      </w:r>
    </w:p>
    <w:p w:rsidR="00CE4402" w:rsidRDefault="00CE4402" w:rsidP="00507EDC">
      <w:pPr>
        <w:spacing w:line="360" w:lineRule="auto"/>
        <w:rPr>
          <w:lang w:val="hr-HR"/>
        </w:rPr>
      </w:pPr>
      <w:r>
        <w:rPr>
          <w:lang w:val="hr-HR"/>
        </w:rPr>
        <w:t>- štrajk</w:t>
      </w:r>
    </w:p>
    <w:p w:rsidR="00232F4F" w:rsidRDefault="00232F4F" w:rsidP="00507EDC">
      <w:pPr>
        <w:spacing w:line="360" w:lineRule="auto"/>
        <w:rPr>
          <w:lang w:val="hr-HR"/>
        </w:rPr>
      </w:pPr>
      <w:r>
        <w:rPr>
          <w:lang w:val="hr-HR"/>
        </w:rPr>
        <w:t>- teorija evolucije</w:t>
      </w:r>
    </w:p>
    <w:p w:rsidR="00072446" w:rsidRDefault="00072446" w:rsidP="00507EDC">
      <w:pPr>
        <w:spacing w:line="360" w:lineRule="auto"/>
        <w:rPr>
          <w:lang w:val="hr-HR"/>
        </w:rPr>
      </w:pPr>
      <w:r>
        <w:rPr>
          <w:lang w:val="hr-HR"/>
        </w:rPr>
        <w:t>- teror</w:t>
      </w:r>
    </w:p>
    <w:p w:rsidR="007F462A" w:rsidRDefault="007F462A" w:rsidP="00507EDC">
      <w:pPr>
        <w:spacing w:line="360" w:lineRule="auto"/>
        <w:rPr>
          <w:lang w:val="hr-HR"/>
        </w:rPr>
      </w:pPr>
      <w:r>
        <w:rPr>
          <w:lang w:val="hr-HR"/>
        </w:rPr>
        <w:t>- Teuta</w:t>
      </w:r>
    </w:p>
    <w:p w:rsidR="0044440E" w:rsidRDefault="0044440E" w:rsidP="00507EDC">
      <w:pPr>
        <w:spacing w:line="360" w:lineRule="auto"/>
        <w:rPr>
          <w:lang w:val="hr-HR"/>
        </w:rPr>
      </w:pPr>
      <w:r>
        <w:rPr>
          <w:lang w:val="hr-HR"/>
        </w:rPr>
        <w:t>- tortura</w:t>
      </w:r>
    </w:p>
    <w:p w:rsidR="007E22E7" w:rsidRDefault="007E22E7" w:rsidP="00507EDC">
      <w:pPr>
        <w:spacing w:line="360" w:lineRule="auto"/>
        <w:rPr>
          <w:lang w:val="hr-HR"/>
        </w:rPr>
      </w:pPr>
      <w:r>
        <w:rPr>
          <w:lang w:val="hr-HR"/>
        </w:rPr>
        <w:t>- trodioba vlasti</w:t>
      </w:r>
    </w:p>
    <w:p w:rsidR="00B34DA3" w:rsidRDefault="00B34DA3" w:rsidP="00507EDC">
      <w:pPr>
        <w:spacing w:line="360" w:lineRule="auto"/>
        <w:rPr>
          <w:lang w:val="hr-HR"/>
        </w:rPr>
      </w:pPr>
      <w:r>
        <w:rPr>
          <w:lang w:val="hr-HR"/>
        </w:rPr>
        <w:t>- tvornica</w:t>
      </w:r>
    </w:p>
    <w:p w:rsidR="00C9795F" w:rsidRDefault="00C9795F" w:rsidP="00507EDC">
      <w:pPr>
        <w:spacing w:line="360" w:lineRule="auto"/>
        <w:rPr>
          <w:lang w:val="hr-HR"/>
        </w:rPr>
      </w:pPr>
      <w:r>
        <w:rPr>
          <w:lang w:val="hr-HR"/>
        </w:rPr>
        <w:lastRenderedPageBreak/>
        <w:t>- urbanizacija</w:t>
      </w:r>
    </w:p>
    <w:p w:rsidR="00BF7B5E" w:rsidRDefault="00BF7B5E" w:rsidP="00507EDC">
      <w:pPr>
        <w:spacing w:line="360" w:lineRule="auto"/>
        <w:rPr>
          <w:lang w:val="hr-HR"/>
        </w:rPr>
      </w:pPr>
      <w:r>
        <w:rPr>
          <w:lang w:val="hr-HR"/>
        </w:rPr>
        <w:t>- urbar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ustav</w:t>
      </w:r>
    </w:p>
    <w:p w:rsidR="00F73072" w:rsidRDefault="00F73072" w:rsidP="00507EDC">
      <w:pPr>
        <w:spacing w:line="360" w:lineRule="auto"/>
        <w:rPr>
          <w:lang w:val="hr-HR"/>
        </w:rPr>
      </w:pPr>
      <w:r>
        <w:rPr>
          <w:lang w:val="hr-HR"/>
        </w:rPr>
        <w:t>- ustavna monarhija</w:t>
      </w:r>
    </w:p>
    <w:p w:rsidR="00EE262B" w:rsidRDefault="00EE262B" w:rsidP="00507EDC">
      <w:pPr>
        <w:spacing w:line="360" w:lineRule="auto"/>
        <w:rPr>
          <w:lang w:val="hr-HR"/>
        </w:rPr>
      </w:pPr>
      <w:r>
        <w:rPr>
          <w:lang w:val="hr-HR"/>
        </w:rPr>
        <w:t>- Utopija</w:t>
      </w:r>
    </w:p>
    <w:p w:rsidR="001D1B91" w:rsidRDefault="001D1B91" w:rsidP="00507EDC">
      <w:pPr>
        <w:spacing w:line="360" w:lineRule="auto"/>
        <w:rPr>
          <w:lang w:val="hr-HR"/>
        </w:rPr>
      </w:pPr>
      <w:r>
        <w:rPr>
          <w:lang w:val="hr-HR"/>
        </w:rPr>
        <w:t>- velika Ilirija</w:t>
      </w:r>
    </w:p>
    <w:p w:rsidR="006D5799" w:rsidRDefault="006D5799" w:rsidP="00507EDC">
      <w:pPr>
        <w:spacing w:line="360" w:lineRule="auto"/>
        <w:rPr>
          <w:lang w:val="hr-HR"/>
        </w:rPr>
      </w:pPr>
      <w:r>
        <w:rPr>
          <w:lang w:val="hr-HR"/>
        </w:rPr>
        <w:t>- „Velika Njemačka“</w:t>
      </w:r>
    </w:p>
    <w:p w:rsidR="006A4B4D" w:rsidRDefault="006A4B4D" w:rsidP="00507EDC">
      <w:pPr>
        <w:spacing w:line="360" w:lineRule="auto"/>
        <w:rPr>
          <w:lang w:val="hr-HR"/>
        </w:rPr>
      </w:pPr>
      <w:r>
        <w:rPr>
          <w:lang w:val="hr-HR"/>
        </w:rPr>
        <w:t>- veliki župan</w:t>
      </w:r>
    </w:p>
    <w:p w:rsidR="00F73072" w:rsidRDefault="00F73072" w:rsidP="00507EDC">
      <w:pPr>
        <w:spacing w:line="360" w:lineRule="auto"/>
        <w:rPr>
          <w:lang w:val="hr-HR"/>
        </w:rPr>
      </w:pPr>
      <w:r>
        <w:rPr>
          <w:lang w:val="hr-HR"/>
        </w:rPr>
        <w:t>- veto</w:t>
      </w:r>
    </w:p>
    <w:p w:rsidR="00BE5632" w:rsidRDefault="00BE5632" w:rsidP="00507EDC">
      <w:pPr>
        <w:spacing w:line="360" w:lineRule="auto"/>
        <w:rPr>
          <w:lang w:val="hr-HR"/>
        </w:rPr>
      </w:pPr>
      <w:r>
        <w:rPr>
          <w:lang w:val="hr-HR"/>
        </w:rPr>
        <w:t>- viktorijansko doba</w:t>
      </w:r>
    </w:p>
    <w:p w:rsidR="00BC2FEB" w:rsidRDefault="00BC2FEB" w:rsidP="00507EDC">
      <w:pPr>
        <w:spacing w:line="360" w:lineRule="auto"/>
        <w:rPr>
          <w:lang w:val="hr-HR"/>
        </w:rPr>
      </w:pPr>
      <w:r>
        <w:rPr>
          <w:lang w:val="hr-HR"/>
        </w:rPr>
        <w:t>- vjerska tolerancija</w:t>
      </w:r>
    </w:p>
    <w:p w:rsidR="009046C4" w:rsidRDefault="009046C4" w:rsidP="00507EDC">
      <w:pPr>
        <w:spacing w:line="360" w:lineRule="auto"/>
        <w:rPr>
          <w:lang w:val="hr-HR"/>
        </w:rPr>
      </w:pPr>
      <w:r>
        <w:rPr>
          <w:lang w:val="hr-HR"/>
        </w:rPr>
        <w:t>- vladika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Vojna krajina</w:t>
      </w:r>
    </w:p>
    <w:p w:rsidR="00A416E0" w:rsidRDefault="00A416E0" w:rsidP="00507EDC">
      <w:pPr>
        <w:spacing w:line="360" w:lineRule="auto"/>
        <w:rPr>
          <w:lang w:val="hr-HR"/>
        </w:rPr>
      </w:pPr>
      <w:r>
        <w:rPr>
          <w:lang w:val="hr-HR"/>
        </w:rPr>
        <w:t>- Vojvodina srpska</w:t>
      </w:r>
    </w:p>
    <w:p w:rsidR="00A26588" w:rsidRDefault="00A26588" w:rsidP="00507EDC">
      <w:pPr>
        <w:spacing w:line="360" w:lineRule="auto"/>
        <w:rPr>
          <w:lang w:val="hr-HR"/>
        </w:rPr>
      </w:pPr>
      <w:r>
        <w:rPr>
          <w:lang w:val="hr-HR"/>
        </w:rPr>
        <w:t>- Zahtijevanja naroda</w:t>
      </w:r>
    </w:p>
    <w:p w:rsidR="007A2EAC" w:rsidRDefault="007A2EAC" w:rsidP="00507EDC">
      <w:pPr>
        <w:spacing w:line="360" w:lineRule="auto"/>
        <w:rPr>
          <w:lang w:val="hr-HR"/>
        </w:rPr>
      </w:pPr>
      <w:r>
        <w:rPr>
          <w:lang w:val="hr-HR"/>
        </w:rPr>
        <w:t>- Zakonodavna skupština</w:t>
      </w:r>
    </w:p>
    <w:p w:rsidR="009046C4" w:rsidRDefault="009046C4" w:rsidP="00507EDC">
      <w:pPr>
        <w:spacing w:line="360" w:lineRule="auto"/>
        <w:rPr>
          <w:lang w:val="hr-HR"/>
        </w:rPr>
      </w:pPr>
      <w:r>
        <w:rPr>
          <w:lang w:val="hr-HR"/>
        </w:rPr>
        <w:t>- Zmaj od Bosne</w:t>
      </w:r>
    </w:p>
    <w:p w:rsidR="000E4F06" w:rsidRDefault="000E4F06" w:rsidP="00507EDC">
      <w:pPr>
        <w:spacing w:line="360" w:lineRule="auto"/>
        <w:rPr>
          <w:lang w:val="hr-HR"/>
        </w:rPr>
      </w:pPr>
      <w:r>
        <w:rPr>
          <w:lang w:val="hr-HR"/>
        </w:rPr>
        <w:t>- Zora dalmatinska</w:t>
      </w:r>
    </w:p>
    <w:p w:rsidR="00270F46" w:rsidRDefault="00270F46" w:rsidP="00507EDC">
      <w:pPr>
        <w:spacing w:line="360" w:lineRule="auto"/>
        <w:rPr>
          <w:lang w:val="hr-HR"/>
        </w:rPr>
      </w:pPr>
      <w:r>
        <w:rPr>
          <w:lang w:val="hr-HR"/>
        </w:rPr>
        <w:t>- žirondinci</w:t>
      </w:r>
    </w:p>
    <w:p w:rsidR="00CF7207" w:rsidRDefault="00CF7207" w:rsidP="00507EDC">
      <w:pPr>
        <w:spacing w:line="360" w:lineRule="auto"/>
        <w:rPr>
          <w:lang w:val="hr-HR"/>
        </w:rPr>
      </w:pPr>
      <w:r>
        <w:rPr>
          <w:lang w:val="hr-HR"/>
        </w:rPr>
        <w:t>- županije</w:t>
      </w:r>
    </w:p>
    <w:sectPr w:rsidR="00CF7207" w:rsidSect="00921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5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5F" w:rsidRDefault="0063495F" w:rsidP="0092198E">
      <w:pPr>
        <w:spacing w:after="0" w:line="240" w:lineRule="auto"/>
      </w:pPr>
      <w:r>
        <w:separator/>
      </w:r>
    </w:p>
  </w:endnote>
  <w:endnote w:type="continuationSeparator" w:id="0">
    <w:p w:rsidR="0063495F" w:rsidRDefault="0063495F" w:rsidP="0092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8E" w:rsidRDefault="009219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8E" w:rsidRDefault="009219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8E" w:rsidRDefault="009219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5F" w:rsidRDefault="0063495F" w:rsidP="0092198E">
      <w:pPr>
        <w:spacing w:after="0" w:line="240" w:lineRule="auto"/>
      </w:pPr>
      <w:r>
        <w:separator/>
      </w:r>
    </w:p>
  </w:footnote>
  <w:footnote w:type="continuationSeparator" w:id="0">
    <w:p w:rsidR="0063495F" w:rsidRDefault="0063495F" w:rsidP="00921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8E" w:rsidRDefault="009219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292458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92198E" w:rsidRDefault="009219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198E" w:rsidRDefault="009219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98E" w:rsidRDefault="009219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93"/>
    <w:rsid w:val="00031044"/>
    <w:rsid w:val="00072446"/>
    <w:rsid w:val="000A1142"/>
    <w:rsid w:val="000C44CE"/>
    <w:rsid w:val="000D2AE9"/>
    <w:rsid w:val="000E4F06"/>
    <w:rsid w:val="00130251"/>
    <w:rsid w:val="001541B6"/>
    <w:rsid w:val="001B2B73"/>
    <w:rsid w:val="001D1B91"/>
    <w:rsid w:val="001F0750"/>
    <w:rsid w:val="001F11E2"/>
    <w:rsid w:val="00232F4F"/>
    <w:rsid w:val="00253B1E"/>
    <w:rsid w:val="00265A36"/>
    <w:rsid w:val="00270F46"/>
    <w:rsid w:val="0029125E"/>
    <w:rsid w:val="002A5E55"/>
    <w:rsid w:val="002B6BF7"/>
    <w:rsid w:val="002E3B31"/>
    <w:rsid w:val="00306F58"/>
    <w:rsid w:val="00317FE3"/>
    <w:rsid w:val="00347F74"/>
    <w:rsid w:val="00350395"/>
    <w:rsid w:val="00351AF5"/>
    <w:rsid w:val="00361BDA"/>
    <w:rsid w:val="004101C7"/>
    <w:rsid w:val="00421D5E"/>
    <w:rsid w:val="0044440E"/>
    <w:rsid w:val="00484442"/>
    <w:rsid w:val="0048794A"/>
    <w:rsid w:val="00507EDC"/>
    <w:rsid w:val="00567A62"/>
    <w:rsid w:val="00580C70"/>
    <w:rsid w:val="005B1765"/>
    <w:rsid w:val="0063495F"/>
    <w:rsid w:val="006535C0"/>
    <w:rsid w:val="00697AD4"/>
    <w:rsid w:val="006A4B4D"/>
    <w:rsid w:val="006A7619"/>
    <w:rsid w:val="006A7F59"/>
    <w:rsid w:val="006D5799"/>
    <w:rsid w:val="006F4F79"/>
    <w:rsid w:val="00711338"/>
    <w:rsid w:val="00725372"/>
    <w:rsid w:val="00785856"/>
    <w:rsid w:val="007907F3"/>
    <w:rsid w:val="007A2EAC"/>
    <w:rsid w:val="007D41E0"/>
    <w:rsid w:val="007E22E7"/>
    <w:rsid w:val="007F462A"/>
    <w:rsid w:val="008049FA"/>
    <w:rsid w:val="00823B94"/>
    <w:rsid w:val="00824B9D"/>
    <w:rsid w:val="00826321"/>
    <w:rsid w:val="00854731"/>
    <w:rsid w:val="008A2E82"/>
    <w:rsid w:val="008B7F24"/>
    <w:rsid w:val="008C0489"/>
    <w:rsid w:val="008F3064"/>
    <w:rsid w:val="008F55F1"/>
    <w:rsid w:val="00903FD8"/>
    <w:rsid w:val="009046C4"/>
    <w:rsid w:val="0092198E"/>
    <w:rsid w:val="009464C0"/>
    <w:rsid w:val="00A26588"/>
    <w:rsid w:val="00A416E0"/>
    <w:rsid w:val="00A56D8A"/>
    <w:rsid w:val="00AB79E4"/>
    <w:rsid w:val="00B2087D"/>
    <w:rsid w:val="00B34DA3"/>
    <w:rsid w:val="00B94DD7"/>
    <w:rsid w:val="00BC2FEB"/>
    <w:rsid w:val="00BC5354"/>
    <w:rsid w:val="00BE5632"/>
    <w:rsid w:val="00BF7B5E"/>
    <w:rsid w:val="00C86E2E"/>
    <w:rsid w:val="00C9795F"/>
    <w:rsid w:val="00CB2493"/>
    <w:rsid w:val="00CD5B5E"/>
    <w:rsid w:val="00CE4402"/>
    <w:rsid w:val="00CF7207"/>
    <w:rsid w:val="00D7338E"/>
    <w:rsid w:val="00D973AB"/>
    <w:rsid w:val="00DC410A"/>
    <w:rsid w:val="00DF3F6F"/>
    <w:rsid w:val="00DF6F46"/>
    <w:rsid w:val="00E01F8D"/>
    <w:rsid w:val="00E02552"/>
    <w:rsid w:val="00EA004A"/>
    <w:rsid w:val="00EC10C4"/>
    <w:rsid w:val="00EC16D8"/>
    <w:rsid w:val="00EE262B"/>
    <w:rsid w:val="00F261B0"/>
    <w:rsid w:val="00F4429D"/>
    <w:rsid w:val="00F73072"/>
    <w:rsid w:val="00F9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98E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92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98E"/>
    <w:rPr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98E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92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98E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C251-EE93-47B2-955B-693375D2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65</cp:revision>
  <dcterms:created xsi:type="dcterms:W3CDTF">2012-02-19T09:05:00Z</dcterms:created>
  <dcterms:modified xsi:type="dcterms:W3CDTF">2012-02-25T11:10:00Z</dcterms:modified>
</cp:coreProperties>
</file>